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76DC0" w:rsidRDefault="0022773A" w:rsidP="00076DC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марта</w:t>
      </w:r>
      <w:r w:rsidR="00197E36">
        <w:rPr>
          <w:rFonts w:ascii="Times New Roman" w:hAnsi="Times New Roman" w:cs="Times New Roman"/>
          <w:sz w:val="28"/>
          <w:szCs w:val="28"/>
        </w:rPr>
        <w:t xml:space="preserve"> </w:t>
      </w:r>
      <w:r w:rsidR="00076DC0">
        <w:rPr>
          <w:rFonts w:ascii="Times New Roman" w:hAnsi="Times New Roman" w:cs="Times New Roman"/>
          <w:sz w:val="28"/>
          <w:szCs w:val="28"/>
        </w:rPr>
        <w:t xml:space="preserve"> 201</w:t>
      </w:r>
      <w:r w:rsidR="00BD161D">
        <w:rPr>
          <w:rFonts w:ascii="Times New Roman" w:hAnsi="Times New Roman" w:cs="Times New Roman"/>
          <w:sz w:val="28"/>
          <w:szCs w:val="28"/>
        </w:rPr>
        <w:t>8</w:t>
      </w:r>
      <w:r w:rsidR="00076D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7E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076DC0" w:rsidRDefault="00076DC0" w:rsidP="00076DC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076DC0" w:rsidRDefault="002B7EAC" w:rsidP="00076DC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х </w:t>
      </w:r>
      <w:r w:rsidR="00076DC0">
        <w:rPr>
          <w:rFonts w:ascii="Times New Roman" w:hAnsi="Times New Roman" w:cs="Times New Roman"/>
          <w:sz w:val="24"/>
          <w:szCs w:val="24"/>
        </w:rPr>
        <w:t xml:space="preserve"> дней</w:t>
      </w:r>
      <w:r w:rsidR="00BD161D">
        <w:rPr>
          <w:rFonts w:ascii="Times New Roman" w:hAnsi="Times New Roman" w:cs="Times New Roman"/>
          <w:sz w:val="24"/>
          <w:szCs w:val="24"/>
        </w:rPr>
        <w:t xml:space="preserve"> и праздничные дни</w:t>
      </w: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объектов, 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</w:t>
      </w:r>
      <w:r w:rsidR="0022773A">
        <w:rPr>
          <w:rFonts w:ascii="Times New Roman" w:hAnsi="Times New Roman" w:cs="Times New Roman"/>
          <w:sz w:val="24"/>
          <w:szCs w:val="24"/>
        </w:rPr>
        <w:t xml:space="preserve"> руководствуясь распоряжением Администрации Томского района № 75-П ОТ 01.03.2018 «Об организации дежурства на период выходных и нерабочих праздничных дней»,</w:t>
      </w:r>
    </w:p>
    <w:p w:rsidR="00076DC0" w:rsidRDefault="00076DC0" w:rsidP="00076D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6DC0" w:rsidRDefault="0022773A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Ю</w:t>
      </w:r>
      <w:r w:rsidR="00076DC0">
        <w:rPr>
          <w:rFonts w:ascii="Times New Roman" w:hAnsi="Times New Roman" w:cs="Times New Roman"/>
          <w:sz w:val="24"/>
          <w:szCs w:val="24"/>
        </w:rPr>
        <w:t>: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круглосуточное дежурство в Администрации Спасского сельского поселения </w:t>
      </w:r>
      <w:r w:rsidR="00197E36">
        <w:rPr>
          <w:rFonts w:ascii="Times New Roman" w:hAnsi="Times New Roman" w:cs="Times New Roman"/>
          <w:sz w:val="24"/>
          <w:szCs w:val="24"/>
        </w:rPr>
        <w:t xml:space="preserve">в выходные и праздничные дни с  </w:t>
      </w:r>
      <w:r w:rsidR="0022773A">
        <w:rPr>
          <w:rFonts w:ascii="Times New Roman" w:hAnsi="Times New Roman" w:cs="Times New Roman"/>
          <w:sz w:val="24"/>
          <w:szCs w:val="24"/>
        </w:rPr>
        <w:t>03 марта по 31 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97E3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х дежурных и водителя Администрации Спасского сельского поселения, согласно приложению.</w:t>
      </w: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униципального унитарного п</w:t>
      </w:r>
      <w:r w:rsidR="00197E36">
        <w:rPr>
          <w:rFonts w:ascii="Times New Roman" w:hAnsi="Times New Roman" w:cs="Times New Roman"/>
          <w:sz w:val="24"/>
          <w:szCs w:val="24"/>
        </w:rPr>
        <w:t xml:space="preserve">редприятия «Техник»  </w:t>
      </w:r>
      <w:proofErr w:type="spellStart"/>
      <w:r w:rsidR="00197E36">
        <w:rPr>
          <w:rFonts w:ascii="Times New Roman" w:hAnsi="Times New Roman" w:cs="Times New Roman"/>
          <w:sz w:val="24"/>
          <w:szCs w:val="24"/>
        </w:rPr>
        <w:t>Градовец</w:t>
      </w:r>
      <w:proofErr w:type="spellEnd"/>
      <w:r w:rsidR="00197E36">
        <w:rPr>
          <w:rFonts w:ascii="Times New Roman" w:hAnsi="Times New Roman" w:cs="Times New Roman"/>
          <w:sz w:val="24"/>
          <w:szCs w:val="24"/>
        </w:rPr>
        <w:t xml:space="preserve">  А.В</w:t>
      </w:r>
      <w:r>
        <w:rPr>
          <w:rFonts w:ascii="Times New Roman" w:hAnsi="Times New Roman" w:cs="Times New Roman"/>
          <w:sz w:val="24"/>
          <w:szCs w:val="24"/>
        </w:rPr>
        <w:t>., директору Комарович С.С. ООО «Санаторий Синий Утес»: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тановить круглосуточное дежурство и назначить ответственных дежурных на местах в выходные дни </w:t>
      </w:r>
      <w:r w:rsidR="002B7EAC">
        <w:rPr>
          <w:rFonts w:ascii="Times New Roman" w:hAnsi="Times New Roman" w:cs="Times New Roman"/>
          <w:sz w:val="24"/>
          <w:szCs w:val="24"/>
        </w:rPr>
        <w:t xml:space="preserve">с </w:t>
      </w:r>
      <w:r w:rsidR="0022773A">
        <w:rPr>
          <w:rFonts w:ascii="Times New Roman" w:hAnsi="Times New Roman" w:cs="Times New Roman"/>
          <w:sz w:val="24"/>
          <w:szCs w:val="24"/>
        </w:rPr>
        <w:t xml:space="preserve">03 марта по 31 марта </w:t>
      </w:r>
      <w:r w:rsidR="00197E36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, представить графики дежурств в Администрацию Спасского сельского поселения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, -электроснабжения и рабочих аварийных бригад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076DC0" w:rsidRDefault="00076DC0" w:rsidP="001920E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докладывать об обстановке по тел. 40-11-22 в отдел ГО и ЧС к 8-00 и 16-00 ежедневно, </w:t>
      </w:r>
      <w:r w:rsidR="001920E9">
        <w:rPr>
          <w:rFonts w:ascii="Times New Roman" w:hAnsi="Times New Roman" w:cs="Times New Roman"/>
          <w:sz w:val="24"/>
          <w:szCs w:val="24"/>
        </w:rPr>
        <w:t xml:space="preserve">при понижении температуры воздуха ниже -25 градусов к 6-00, 8-00, 13-00, 18-00 и 24-00 ч., </w:t>
      </w:r>
      <w:r>
        <w:rPr>
          <w:rFonts w:ascii="Times New Roman" w:hAnsi="Times New Roman" w:cs="Times New Roman"/>
          <w:sz w:val="24"/>
          <w:szCs w:val="24"/>
        </w:rPr>
        <w:t>а при угрозе или возникновении нештатных ситуаций – немедленно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возникновении пожароопасной обстановки немедленно звонить 101.</w:t>
      </w:r>
    </w:p>
    <w:p w:rsidR="002B7EAC" w:rsidRDefault="002B7EAC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правляющей Дел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Лущ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вести до сведения водителя,  обеспечить выход автомобилей на линию, по списку ответственных дежурств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селения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цев</w:t>
      </w:r>
      <w:proofErr w:type="spell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дело 01-04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9-608</w:t>
      </w:r>
    </w:p>
    <w:p w:rsidR="009C3040" w:rsidRDefault="009C304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76DC0" w:rsidRDefault="002B7EAC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76DC0">
        <w:rPr>
          <w:rFonts w:ascii="Times New Roman" w:hAnsi="Times New Roman" w:cs="Times New Roman"/>
          <w:sz w:val="20"/>
          <w:szCs w:val="20"/>
        </w:rPr>
        <w:t>т</w:t>
      </w:r>
      <w:r w:rsidR="007B1FF5">
        <w:rPr>
          <w:rFonts w:ascii="Times New Roman" w:hAnsi="Times New Roman" w:cs="Times New Roman"/>
          <w:sz w:val="20"/>
          <w:szCs w:val="20"/>
        </w:rPr>
        <w:t xml:space="preserve"> </w:t>
      </w:r>
      <w:r w:rsidR="0022773A">
        <w:rPr>
          <w:rFonts w:ascii="Times New Roman" w:hAnsi="Times New Roman" w:cs="Times New Roman"/>
          <w:sz w:val="20"/>
          <w:szCs w:val="20"/>
        </w:rPr>
        <w:t>01.03.2018. № 26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дежурства работников Администрации Спасского сельского поселения</w:t>
      </w:r>
    </w:p>
    <w:p w:rsidR="00076DC0" w:rsidRDefault="00076DC0" w:rsidP="00076DC0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EAC">
        <w:rPr>
          <w:rFonts w:ascii="Times New Roman" w:hAnsi="Times New Roman" w:cs="Times New Roman"/>
          <w:sz w:val="24"/>
          <w:szCs w:val="24"/>
        </w:rPr>
        <w:t xml:space="preserve">с </w:t>
      </w:r>
      <w:r w:rsidR="0022773A">
        <w:rPr>
          <w:rFonts w:ascii="Times New Roman" w:hAnsi="Times New Roman" w:cs="Times New Roman"/>
          <w:sz w:val="24"/>
          <w:szCs w:val="24"/>
        </w:rPr>
        <w:t xml:space="preserve">03 марта по 31 марта </w:t>
      </w:r>
      <w:r w:rsidR="007B1FF5"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7"/>
        <w:gridCol w:w="2683"/>
        <w:gridCol w:w="3091"/>
        <w:gridCol w:w="2380"/>
      </w:tblGrid>
      <w:tr w:rsidR="009C3040" w:rsidTr="001A76FF">
        <w:tc>
          <w:tcPr>
            <w:tcW w:w="1384" w:type="dxa"/>
            <w:vAlign w:val="center"/>
          </w:tcPr>
          <w:p w:rsidR="00076DC0" w:rsidRDefault="002B7EAC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ежурст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693" w:type="dxa"/>
            <w:vAlign w:val="center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дежурного</w:t>
            </w:r>
          </w:p>
        </w:tc>
        <w:tc>
          <w:tcPr>
            <w:tcW w:w="3101" w:type="dxa"/>
            <w:vAlign w:val="center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vAlign w:val="center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9C3040" w:rsidTr="001A76FF">
        <w:tc>
          <w:tcPr>
            <w:tcW w:w="1384" w:type="dxa"/>
          </w:tcPr>
          <w:p w:rsidR="009C3040" w:rsidRDefault="0022773A" w:rsidP="009C304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4,08,09</w:t>
            </w:r>
            <w:r w:rsidR="009C30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3040" w:rsidRDefault="0022773A" w:rsidP="009C304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,17,18</w:t>
            </w:r>
          </w:p>
          <w:p w:rsidR="002B7EAC" w:rsidRDefault="0022773A" w:rsidP="009C304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9C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FF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93</w:t>
            </w:r>
          </w:p>
        </w:tc>
      </w:tr>
      <w:tr w:rsidR="009C3040" w:rsidTr="001A76FF">
        <w:tc>
          <w:tcPr>
            <w:tcW w:w="1384" w:type="dxa"/>
          </w:tcPr>
          <w:p w:rsidR="0022773A" w:rsidRDefault="0022773A" w:rsidP="0022773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4,08,09,</w:t>
            </w:r>
          </w:p>
          <w:p w:rsidR="0022773A" w:rsidRDefault="0022773A" w:rsidP="0022773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,17,18, 24,25,31</w:t>
            </w:r>
          </w:p>
          <w:p w:rsidR="009C3040" w:rsidRDefault="0022773A" w:rsidP="0022773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 2018</w:t>
            </w:r>
          </w:p>
        </w:tc>
        <w:tc>
          <w:tcPr>
            <w:tcW w:w="2693" w:type="dxa"/>
          </w:tcPr>
          <w:p w:rsidR="00076DC0" w:rsidRDefault="007B1FF5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«Техник»</w:t>
            </w:r>
          </w:p>
        </w:tc>
        <w:tc>
          <w:tcPr>
            <w:tcW w:w="2393" w:type="dxa"/>
          </w:tcPr>
          <w:p w:rsidR="00076DC0" w:rsidRDefault="007B1FF5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</w:tr>
      <w:tr w:rsidR="00D729B4" w:rsidTr="001A76FF">
        <w:tc>
          <w:tcPr>
            <w:tcW w:w="1384" w:type="dxa"/>
          </w:tcPr>
          <w:p w:rsidR="00D729B4" w:rsidRDefault="00D729B4" w:rsidP="00D729B4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4,08,09,</w:t>
            </w:r>
          </w:p>
          <w:p w:rsidR="00D729B4" w:rsidRDefault="00D729B4" w:rsidP="00D729B4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,17,18, 24,25,31</w:t>
            </w:r>
          </w:p>
          <w:p w:rsidR="00D729B4" w:rsidRDefault="00D729B4" w:rsidP="00D729B4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 2018</w:t>
            </w:r>
          </w:p>
        </w:tc>
        <w:tc>
          <w:tcPr>
            <w:tcW w:w="2693" w:type="dxa"/>
          </w:tcPr>
          <w:p w:rsidR="00D729B4" w:rsidRDefault="00D729B4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3101" w:type="dxa"/>
          </w:tcPr>
          <w:p w:rsidR="00D729B4" w:rsidRDefault="00D729B4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СКЦ Спасского поселения</w:t>
            </w:r>
          </w:p>
        </w:tc>
        <w:tc>
          <w:tcPr>
            <w:tcW w:w="2393" w:type="dxa"/>
          </w:tcPr>
          <w:p w:rsidR="00D729B4" w:rsidRDefault="00D729B4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88</w:t>
            </w:r>
          </w:p>
        </w:tc>
      </w:tr>
      <w:tr w:rsidR="009C3040" w:rsidTr="001A76FF">
        <w:tc>
          <w:tcPr>
            <w:tcW w:w="1384" w:type="dxa"/>
          </w:tcPr>
          <w:p w:rsidR="009C3040" w:rsidRDefault="0022773A" w:rsidP="0022773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4 марта</w:t>
            </w:r>
            <w:r w:rsidR="009C304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6DC0" w:rsidRDefault="0022773A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сильевна</w:t>
            </w:r>
          </w:p>
        </w:tc>
        <w:tc>
          <w:tcPr>
            <w:tcW w:w="3101" w:type="dxa"/>
          </w:tcPr>
          <w:p w:rsidR="00076DC0" w:rsidRDefault="0022773A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</w:t>
            </w:r>
          </w:p>
        </w:tc>
        <w:tc>
          <w:tcPr>
            <w:tcW w:w="2393" w:type="dxa"/>
          </w:tcPr>
          <w:p w:rsidR="00076DC0" w:rsidRDefault="00BD4F18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99-47</w:t>
            </w:r>
            <w:r w:rsidR="0022773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D4F18" w:rsidTr="001A76FF">
        <w:tc>
          <w:tcPr>
            <w:tcW w:w="1384" w:type="dxa"/>
          </w:tcPr>
          <w:p w:rsidR="00BD4F18" w:rsidRDefault="00BD4F18" w:rsidP="0022773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марта 2018 </w:t>
            </w:r>
          </w:p>
        </w:tc>
        <w:tc>
          <w:tcPr>
            <w:tcW w:w="2693" w:type="dxa"/>
          </w:tcPr>
          <w:p w:rsidR="00BD4F18" w:rsidRDefault="00BD4F18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лена Сергеевна</w:t>
            </w:r>
          </w:p>
        </w:tc>
        <w:tc>
          <w:tcPr>
            <w:tcW w:w="3101" w:type="dxa"/>
          </w:tcPr>
          <w:p w:rsidR="00BD4F18" w:rsidRDefault="00BD4F18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393" w:type="dxa"/>
          </w:tcPr>
          <w:p w:rsidR="00BD4F18" w:rsidRDefault="00BD4F18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3-915-9227</w:t>
            </w:r>
          </w:p>
        </w:tc>
      </w:tr>
      <w:tr w:rsidR="009C3040" w:rsidTr="001A76FF">
        <w:tc>
          <w:tcPr>
            <w:tcW w:w="1384" w:type="dxa"/>
          </w:tcPr>
          <w:p w:rsidR="009C3040" w:rsidRDefault="0022773A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09,10 марта 2018</w:t>
            </w: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Яковлевич</w:t>
            </w:r>
          </w:p>
        </w:tc>
        <w:tc>
          <w:tcPr>
            <w:tcW w:w="3101" w:type="dxa"/>
          </w:tcPr>
          <w:p w:rsidR="00076DC0" w:rsidRDefault="0022773A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имуществу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7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 (раб.)</w:t>
            </w:r>
          </w:p>
        </w:tc>
      </w:tr>
      <w:tr w:rsidR="009C3040" w:rsidTr="001A76FF">
        <w:tc>
          <w:tcPr>
            <w:tcW w:w="1384" w:type="dxa"/>
          </w:tcPr>
          <w:p w:rsidR="00076DC0" w:rsidRDefault="0022773A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 2018</w:t>
            </w: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алина Николаевна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84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17(раб.)</w:t>
            </w:r>
          </w:p>
        </w:tc>
      </w:tr>
      <w:tr w:rsidR="009C3040" w:rsidTr="001A76FF">
        <w:tc>
          <w:tcPr>
            <w:tcW w:w="1384" w:type="dxa"/>
          </w:tcPr>
          <w:p w:rsidR="009C3040" w:rsidRDefault="0022773A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 2018</w:t>
            </w: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Елена Владиславовна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43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9C3040" w:rsidTr="001A76FF">
        <w:tc>
          <w:tcPr>
            <w:tcW w:w="1384" w:type="dxa"/>
          </w:tcPr>
          <w:p w:rsidR="00076DC0" w:rsidRDefault="0022773A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 2018</w:t>
            </w: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льга Валерьевна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7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9C3040" w:rsidTr="001A76FF">
        <w:tc>
          <w:tcPr>
            <w:tcW w:w="1384" w:type="dxa"/>
          </w:tcPr>
          <w:p w:rsidR="009C3040" w:rsidRDefault="0022773A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,31 марта 2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101" w:type="dxa"/>
          </w:tcPr>
          <w:p w:rsidR="00076DC0" w:rsidRDefault="0022773A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елами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2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8 (раб.)</w:t>
            </w:r>
          </w:p>
        </w:tc>
      </w:tr>
    </w:tbl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 Администрации Спас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Б., тел. 8-9069482730</w:t>
      </w:r>
    </w:p>
    <w:p w:rsidR="00BD4F18" w:rsidRDefault="00BD4F18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4F18" w:rsidRDefault="00BD4F18" w:rsidP="00BD4F18"/>
    <w:p w:rsidR="00076DC0" w:rsidRPr="00BD4F18" w:rsidRDefault="00BD4F18" w:rsidP="00BD4F18">
      <w:r>
        <w:t xml:space="preserve">Ознакомлены </w:t>
      </w:r>
    </w:p>
    <w:sectPr w:rsidR="00076DC0" w:rsidRPr="00B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26B0"/>
    <w:multiLevelType w:val="hybridMultilevel"/>
    <w:tmpl w:val="7BFC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050B"/>
    <w:rsid w:val="00020B6C"/>
    <w:rsid w:val="00076DC0"/>
    <w:rsid w:val="000E4315"/>
    <w:rsid w:val="001920E9"/>
    <w:rsid w:val="00197E36"/>
    <w:rsid w:val="0022773A"/>
    <w:rsid w:val="0024281C"/>
    <w:rsid w:val="00247342"/>
    <w:rsid w:val="002B7EAC"/>
    <w:rsid w:val="0059319A"/>
    <w:rsid w:val="005C37C2"/>
    <w:rsid w:val="006006E8"/>
    <w:rsid w:val="007B1FF5"/>
    <w:rsid w:val="007B61E6"/>
    <w:rsid w:val="0081050B"/>
    <w:rsid w:val="009C3040"/>
    <w:rsid w:val="00A8569E"/>
    <w:rsid w:val="00AC5DFE"/>
    <w:rsid w:val="00AF712A"/>
    <w:rsid w:val="00B118FC"/>
    <w:rsid w:val="00BD161D"/>
    <w:rsid w:val="00BD4F18"/>
    <w:rsid w:val="00C9402E"/>
    <w:rsid w:val="00D26668"/>
    <w:rsid w:val="00D729B4"/>
    <w:rsid w:val="00DB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F335-7FC7-4A60-849B-223C3BC6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8-03-01T05:31:00Z</cp:lastPrinted>
  <dcterms:created xsi:type="dcterms:W3CDTF">2017-08-10T08:50:00Z</dcterms:created>
  <dcterms:modified xsi:type="dcterms:W3CDTF">2018-03-01T05:34:00Z</dcterms:modified>
</cp:coreProperties>
</file>